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ind w:right="150" w:firstLine="72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NEURAL NETWORK DEEP LEARNING</w:t>
      </w:r>
    </w:p>
    <w:p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ICP 8</w:t>
      </w:r>
    </w:p>
    <w:p>
      <w:pPr>
        <w:shd w:val="clear" w:color="auto" w:fill="FFFFFF"/>
        <w:spacing w:after="0" w:line="240" w:lineRule="auto"/>
        <w:ind w:right="150"/>
        <w:jc w:val="center"/>
        <w:rPr>
          <w:rFonts w:hint="default" w:eastAsia="Times New Roman" w:cstheme="minorHAnsi"/>
          <w:b/>
          <w:bCs/>
          <w:color w:val="000000"/>
          <w:sz w:val="40"/>
          <w:szCs w:val="40"/>
          <w:lang w:val="en-US"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70074</w:t>
      </w:r>
      <w:r>
        <w:rPr>
          <w:rFonts w:hint="default" w:eastAsia="Times New Roman" w:cstheme="minorHAnsi"/>
          <w:b/>
          <w:bCs/>
          <w:color w:val="000000"/>
          <w:sz w:val="40"/>
          <w:szCs w:val="40"/>
          <w:lang w:val="en-US" w:eastAsia="en-IN"/>
        </w:rPr>
        <w:t>6136</w:t>
      </w:r>
    </w:p>
    <w:p>
      <w:pPr>
        <w:shd w:val="clear" w:color="auto" w:fill="FFFFFF"/>
        <w:spacing w:after="0" w:line="240" w:lineRule="auto"/>
        <w:ind w:right="150"/>
        <w:jc w:val="center"/>
        <w:rPr>
          <w:rFonts w:hint="default" w:eastAsia="Times New Roman" w:cstheme="minorHAnsi"/>
          <w:b/>
          <w:bCs/>
          <w:color w:val="000000"/>
          <w:sz w:val="40"/>
          <w:szCs w:val="40"/>
          <w:lang w:val="en-US" w:eastAsia="en-IN"/>
        </w:rPr>
      </w:pPr>
      <w:r>
        <w:rPr>
          <w:rFonts w:hint="default" w:eastAsia="Times New Roman" w:cstheme="minorHAnsi"/>
          <w:b/>
          <w:bCs/>
          <w:color w:val="000000"/>
          <w:sz w:val="40"/>
          <w:szCs w:val="40"/>
          <w:lang w:val="en-US" w:eastAsia="en-IN"/>
        </w:rPr>
        <w:t>HARIPRIYA Eddala</w:t>
      </w:r>
    </w:p>
    <w:p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>
      <w:pPr>
        <w:shd w:val="clear" w:color="auto" w:fill="FFFFFF"/>
        <w:spacing w:after="0" w:line="240" w:lineRule="auto"/>
        <w:ind w:right="150"/>
      </w:pPr>
      <w:bookmarkStart w:id="0" w:name="_GoBack"/>
      <w:bookmarkEnd w:id="0"/>
      <w:r>
        <w:drawing>
          <wp:inline distT="0" distB="0" distL="0" distR="0">
            <wp:extent cx="5731510" cy="2088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Importing packages and generate cifar10 data, configuring parameters with shape [1:4], number class 10 and optimizers with argument lr = 0.001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Now labels are converting to one-hot variables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2630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Now checking the data and print it with size 32*32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3006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Building the model similar to VGG16 but with only change with input and output shape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2215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Compiling the model with arguments optimizer, loss and metrics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After that printing the summary using summary function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2874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We are using fit function to model training on the data set for 30 epochs and batch size of 128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717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Now, we are printing metrics_name and evaluating with argument batch_size of 512. Now the loss is 0.66269 and accuracy is 0.85920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35153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Now we are saving the model using save function. And predicting the model into datatype list. And, printing predict class and expected class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35953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Now saving the model again and printing graph of Training and Validation accuracy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32302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>Plotting the training and validation loss.</w:t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31724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drawing>
          <wp:inline distT="0" distB="0" distL="0" distR="0">
            <wp:extent cx="5731510" cy="3449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</w:p>
    <w:p>
      <w:pPr>
        <w:shd w:val="clear" w:color="auto" w:fill="FFFFFF"/>
        <w:spacing w:after="0" w:line="240" w:lineRule="auto"/>
        <w:ind w:right="150"/>
      </w:pPr>
      <w:r>
        <w:t xml:space="preserve">Now printing the confusion matrix and Predicted Probabilities. </w:t>
      </w:r>
    </w:p>
    <w:p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D3"/>
    <w:rsid w:val="00070485"/>
    <w:rsid w:val="0073562C"/>
    <w:rsid w:val="00C536D3"/>
    <w:rsid w:val="00FB1DB0"/>
    <w:rsid w:val="4685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9E6B-AE27-469F-ABCD-A0224FBB0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5</Words>
  <Characters>1231</Characters>
  <Lines>10</Lines>
  <Paragraphs>2</Paragraphs>
  <TotalTime>40</TotalTime>
  <ScaleCrop>false</ScaleCrop>
  <LinksUpToDate>false</LinksUpToDate>
  <CharactersWithSpaces>144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23:59:00Z</dcterms:created>
  <dc:creator>Geetha Rapolu</dc:creator>
  <cp:lastModifiedBy>Haripriya Eddala</cp:lastModifiedBy>
  <dcterms:modified xsi:type="dcterms:W3CDTF">2024-03-21T02:02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30E4F425243F4A2F78D534915BA5C_12</vt:lpwstr>
  </property>
</Properties>
</file>